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vAlign w:val="center"/>
          </w:tcPr>
          <w:p w14:paraId="2C266477" w14:textId="00BABB1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63150">
              <w:t>Nov 5,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82D42DC" w14:textId="77777777" w:rsidR="007D7734" w:rsidRDefault="00624D9B" w:rsidP="007D7734">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C11DE44" w14:textId="77777777" w:rsidR="007D7734" w:rsidRDefault="007D7734" w:rsidP="007D7734">
            <w:pPr>
              <w:spacing w:after="0"/>
            </w:pPr>
            <w:r w:rsidRPr="007D7734">
              <w:t xml:space="preserve">• Girl participant - $15.00 (no HST) </w:t>
            </w:r>
          </w:p>
          <w:p w14:paraId="231BD00D" w14:textId="77777777" w:rsidR="007D7734" w:rsidRDefault="007D7734" w:rsidP="007D7734">
            <w:pPr>
              <w:spacing w:after="0"/>
            </w:pPr>
            <w:r w:rsidRPr="007D7734">
              <w:t xml:space="preserve">• Adult inside ratio – $0 </w:t>
            </w:r>
          </w:p>
          <w:p w14:paraId="7C4F21D5" w14:textId="24887C78" w:rsidR="00FC4600" w:rsidRDefault="007D7734" w:rsidP="007D7734">
            <w:pPr>
              <w:spacing w:after="0"/>
            </w:pPr>
            <w:r w:rsidRPr="007D7734">
              <w:t>• Adult outside ratio – $15.00 (no HST)</w:t>
            </w:r>
            <w:r w:rsidR="009C5181">
              <w:rPr>
                <w:noProof/>
              </w:rPr>
              <w:t xml:space="preserve">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FCEB6F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63150">
              <w:t>Feb 1,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3C2BDB4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63150">
              <w:t>Feb 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64B5AE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63150">
              <w:t>Insti</w:t>
            </w:r>
            <w:r w:rsidR="00F66869">
              <w:t>n</w:t>
            </w:r>
            <w:r w:rsidR="00F63150">
              <w:t>cts for survivals, birds of prey</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20080AFA"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CDC056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F66869">
              <w:rPr>
                <w:rStyle w:val="PlaceholderText"/>
                <w:noProof/>
              </w:rPr>
              <w:t>8 for Sparks and Embers; 1:15 for Guides</w:t>
            </w:r>
            <w:r w:rsidR="00E70031">
              <w:rPr>
                <w:rStyle w:val="PlaceholderText"/>
                <w:noProof/>
              </w:rPr>
              <w:t>,</w:t>
            </w:r>
            <w:r w:rsidR="00076616">
              <w:rPr>
                <w:rStyle w:val="PlaceholderText"/>
                <w:noProof/>
              </w:rPr>
              <w:t xml:space="preserve"> </w:t>
            </w:r>
            <w:r w:rsidR="00026B19" w:rsidRPr="00026B19">
              <w:rPr>
                <w:rStyle w:val="PlaceholderText"/>
                <w:noProof/>
              </w:rPr>
              <w:t>minimum 2 Guid</w:t>
            </w:r>
            <w:r w:rsidR="00F66869">
              <w:rPr>
                <w:rStyle w:val="PlaceholderText"/>
                <w:noProof/>
              </w:rPr>
              <w:t>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CA14" w14:textId="77777777" w:rsidR="00E53831" w:rsidRDefault="00E53831">
      <w:pPr>
        <w:spacing w:after="0"/>
      </w:pPr>
      <w:r>
        <w:separator/>
      </w:r>
    </w:p>
  </w:endnote>
  <w:endnote w:type="continuationSeparator" w:id="0">
    <w:p w14:paraId="6ABEE811" w14:textId="77777777" w:rsidR="00E53831" w:rsidRDefault="00E53831">
      <w:pPr>
        <w:spacing w:after="0"/>
      </w:pPr>
      <w:r>
        <w:continuationSeparator/>
      </w:r>
    </w:p>
  </w:endnote>
  <w:endnote w:type="continuationNotice" w:id="1">
    <w:p w14:paraId="12E43665" w14:textId="77777777" w:rsidR="00E53831" w:rsidRDefault="00E53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1997" w14:textId="77777777" w:rsidR="00E53831" w:rsidRDefault="00E53831">
      <w:pPr>
        <w:spacing w:after="0"/>
      </w:pPr>
      <w:r>
        <w:separator/>
      </w:r>
    </w:p>
  </w:footnote>
  <w:footnote w:type="continuationSeparator" w:id="0">
    <w:p w14:paraId="72130CEB" w14:textId="77777777" w:rsidR="00E53831" w:rsidRDefault="00E53831">
      <w:pPr>
        <w:spacing w:after="0"/>
      </w:pPr>
      <w:r>
        <w:continuationSeparator/>
      </w:r>
    </w:p>
  </w:footnote>
  <w:footnote w:type="continuationNotice" w:id="1">
    <w:p w14:paraId="398FD57E" w14:textId="77777777" w:rsidR="00E53831" w:rsidRDefault="00E53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335A"/>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0F6C23"/>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065F"/>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3F75DF"/>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77F7F"/>
    <w:rsid w:val="00781825"/>
    <w:rsid w:val="0078620E"/>
    <w:rsid w:val="007872F2"/>
    <w:rsid w:val="0079124B"/>
    <w:rsid w:val="007932A8"/>
    <w:rsid w:val="00794946"/>
    <w:rsid w:val="0079552E"/>
    <w:rsid w:val="007B1B17"/>
    <w:rsid w:val="007B6592"/>
    <w:rsid w:val="007C2397"/>
    <w:rsid w:val="007D0BDF"/>
    <w:rsid w:val="007D12B6"/>
    <w:rsid w:val="007D4768"/>
    <w:rsid w:val="007D7734"/>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29F5"/>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2A6C"/>
    <w:rsid w:val="00C84428"/>
    <w:rsid w:val="00C926D5"/>
    <w:rsid w:val="00C96A75"/>
    <w:rsid w:val="00CA37B8"/>
    <w:rsid w:val="00CA5A9A"/>
    <w:rsid w:val="00CA7937"/>
    <w:rsid w:val="00CB4377"/>
    <w:rsid w:val="00CB5E30"/>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128"/>
    <w:rsid w:val="00D17D93"/>
    <w:rsid w:val="00D26402"/>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3831"/>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3150"/>
    <w:rsid w:val="00F64901"/>
    <w:rsid w:val="00F64BFD"/>
    <w:rsid w:val="00F66869"/>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585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89ED4562-31CD-427B-ACE0-7BBC5436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0:40:00Z</dcterms:created>
  <dcterms:modified xsi:type="dcterms:W3CDTF">2025-11-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